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8F" w:rsidRPr="00DF078B" w:rsidRDefault="00602DA3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СОГЛАШЕНИ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br/>
        <w:t>о</w:t>
      </w:r>
      <w:r w:rsidR="00C811A4" w:rsidRPr="00DF078B">
        <w:rPr>
          <w:rFonts w:ascii="Times New Roman" w:eastAsia="Times New Roman" w:hAnsi="Times New Roman" w:cs="Times New Roman"/>
          <w:b/>
          <w:lang w:eastAsia="ru-RU"/>
        </w:rPr>
        <w:t xml:space="preserve"> сотрудничеств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t xml:space="preserve"> между государственным автономным учреждением </w:t>
      </w:r>
      <w:r w:rsidR="00C5688F" w:rsidRPr="00DF078B">
        <w:rPr>
          <w:rFonts w:ascii="Times New Roman" w:eastAsia="Times New Roman" w:hAnsi="Times New Roman" w:cs="Times New Roman"/>
          <w:b/>
          <w:lang w:eastAsia="ru-RU"/>
        </w:rPr>
        <w:t xml:space="preserve">дополнительного профессионального образования </w:t>
      </w:r>
      <w:r w:rsidRPr="00DF078B">
        <w:rPr>
          <w:rFonts w:ascii="Times New Roman" w:eastAsia="Times New Roman" w:hAnsi="Times New Roman" w:cs="Times New Roman"/>
          <w:b/>
          <w:lang w:eastAsia="ru-RU"/>
        </w:rPr>
        <w:t xml:space="preserve">Ярославской области </w:t>
      </w:r>
    </w:p>
    <w:p w:rsidR="002F26D3" w:rsidRPr="00DF078B" w:rsidRDefault="00602DA3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 xml:space="preserve">«Институт развития образования» и    </w:t>
      </w:r>
    </w:p>
    <w:p w:rsidR="00602DA3" w:rsidRDefault="001775C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Муниципальным образовательным учреждением </w:t>
      </w:r>
      <w:r w:rsidR="003630EF">
        <w:rPr>
          <w:rFonts w:ascii="Times New Roman" w:eastAsia="Times New Roman" w:hAnsi="Times New Roman" w:cs="Times New Roman"/>
          <w:b/>
          <w:lang w:eastAsia="ru-RU"/>
        </w:rPr>
        <w:t xml:space="preserve">«Средняя школа №60» </w:t>
      </w:r>
    </w:p>
    <w:p w:rsidR="003630EF" w:rsidRDefault="003630E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2DA3" w:rsidRPr="00DF078B" w:rsidRDefault="00602DA3" w:rsidP="00DF078B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г. Ярославль           </w:t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</w:r>
      <w:r w:rsidRPr="00DF078B"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 w:rsidR="00DF078B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“</w:t>
      </w:r>
      <w:r w:rsidR="00940BC7">
        <w:rPr>
          <w:rFonts w:ascii="Times New Roman" w:eastAsia="Times New Roman" w:hAnsi="Times New Roman" w:cs="Times New Roman"/>
          <w:lang w:eastAsia="ru-RU"/>
        </w:rPr>
        <w:t>28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” </w:t>
      </w:r>
      <w:r w:rsidR="00940BC7">
        <w:rPr>
          <w:rFonts w:ascii="Times New Roman" w:eastAsia="Times New Roman" w:hAnsi="Times New Roman" w:cs="Times New Roman"/>
          <w:lang w:eastAsia="ru-RU"/>
        </w:rPr>
        <w:t>декабря</w:t>
      </w:r>
      <w:r w:rsidRPr="00F71073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40BC7">
        <w:rPr>
          <w:rFonts w:ascii="Times New Roman" w:eastAsia="Times New Roman" w:hAnsi="Times New Roman" w:cs="Times New Roman"/>
          <w:lang w:eastAsia="ru-RU"/>
        </w:rPr>
        <w:t>6</w:t>
      </w:r>
      <w:r w:rsidR="00C5688F" w:rsidRPr="00F710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1073">
        <w:rPr>
          <w:rFonts w:ascii="Times New Roman" w:eastAsia="Times New Roman" w:hAnsi="Times New Roman" w:cs="Times New Roman"/>
          <w:lang w:eastAsia="ru-RU"/>
        </w:rPr>
        <w:t>г.</w:t>
      </w:r>
    </w:p>
    <w:p w:rsidR="00602DA3" w:rsidRPr="00DF078B" w:rsidRDefault="00602DA3" w:rsidP="00DF078B">
      <w:pPr>
        <w:spacing w:after="0"/>
        <w:contextualSpacing/>
        <w:jc w:val="center"/>
      </w:pPr>
    </w:p>
    <w:p w:rsidR="00602DA3" w:rsidRPr="00DF078B" w:rsidRDefault="00602DA3" w:rsidP="00DF078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Государственное автономное учреждение </w:t>
      </w:r>
      <w:r w:rsidR="00A717A0">
        <w:rPr>
          <w:rFonts w:ascii="Times New Roman" w:eastAsia="Times New Roman" w:hAnsi="Times New Roman" w:cs="Times New Roman"/>
          <w:lang w:eastAsia="ru-RU"/>
        </w:rPr>
        <w:t xml:space="preserve">дополнительного профессионального образования </w:t>
      </w:r>
      <w:r w:rsidRPr="00DF078B">
        <w:rPr>
          <w:rFonts w:ascii="Times New Roman" w:eastAsia="Times New Roman" w:hAnsi="Times New Roman" w:cs="Times New Roman"/>
          <w:lang w:eastAsia="ru-RU"/>
        </w:rPr>
        <w:t>Ярославской области «Институт развития образования»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>, именуемое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 в дальнейшем «Институт», в лице ректора </w:t>
      </w:r>
      <w:r w:rsidR="004D33A2" w:rsidRPr="00DF078B">
        <w:rPr>
          <w:rFonts w:ascii="Times New Roman" w:eastAsia="Times New Roman" w:hAnsi="Times New Roman" w:cs="Times New Roman"/>
          <w:lang w:eastAsia="ru-RU"/>
        </w:rPr>
        <w:t>Золотаревой Ангелины Викторовны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>Устава</w:t>
      </w:r>
      <w:r w:rsidR="00A717A0">
        <w:rPr>
          <w:rFonts w:ascii="Times New Roman" w:eastAsia="Times New Roman" w:hAnsi="Times New Roman" w:cs="Times New Roman"/>
          <w:lang w:eastAsia="ru-RU"/>
        </w:rPr>
        <w:t>,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 с одной стороны</w:t>
      </w:r>
      <w:r w:rsidR="001775CF">
        <w:rPr>
          <w:rFonts w:ascii="Times New Roman" w:eastAsia="Times New Roman" w:hAnsi="Times New Roman" w:cs="Times New Roman"/>
          <w:lang w:eastAsia="ru-RU"/>
        </w:rPr>
        <w:t xml:space="preserve">, и </w:t>
      </w:r>
      <w:r w:rsidR="003630EF">
        <w:rPr>
          <w:rFonts w:ascii="Times New Roman" w:eastAsia="Times New Roman" w:hAnsi="Times New Roman" w:cs="Times New Roman"/>
          <w:lang w:eastAsia="ru-RU"/>
        </w:rPr>
        <w:t>Муниципальное образовательное учреждение «Средняя школа №60»</w:t>
      </w:r>
      <w:r w:rsidR="00A717A0">
        <w:rPr>
          <w:rFonts w:ascii="Times New Roman" w:eastAsia="Times New Roman" w:hAnsi="Times New Roman" w:cs="Times New Roman"/>
          <w:lang w:eastAsia="ru-RU"/>
        </w:rPr>
        <w:t>,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3630E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Образовательная организация, </w:t>
      </w:r>
      <w:r w:rsidRPr="00DF078B">
        <w:rPr>
          <w:rFonts w:ascii="Times New Roman" w:eastAsia="Times New Roman" w:hAnsi="Times New Roman" w:cs="Times New Roman"/>
          <w:lang w:eastAsia="ru-RU"/>
        </w:rPr>
        <w:t>в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Pr="00DF078B">
        <w:rPr>
          <w:rFonts w:ascii="Times New Roman" w:eastAsia="Times New Roman" w:hAnsi="Times New Roman" w:cs="Times New Roman"/>
          <w:lang w:eastAsia="ru-RU"/>
        </w:rPr>
        <w:t>лице</w:t>
      </w:r>
      <w:r w:rsidR="00BD1E8D">
        <w:rPr>
          <w:rFonts w:ascii="Times New Roman" w:eastAsia="Times New Roman" w:hAnsi="Times New Roman" w:cs="Times New Roman"/>
          <w:lang w:eastAsia="ru-RU"/>
        </w:rPr>
        <w:t> </w:t>
      </w:r>
      <w:r w:rsidR="001775CF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 w:rsidR="003630EF">
        <w:rPr>
          <w:rFonts w:ascii="Times New Roman" w:eastAsia="Times New Roman" w:hAnsi="Times New Roman" w:cs="Times New Roman"/>
          <w:lang w:eastAsia="ru-RU"/>
        </w:rPr>
        <w:t>Саматоевой Светланы Львовны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B2465E" w:rsidRPr="00DF078B">
        <w:rPr>
          <w:rFonts w:ascii="Times New Roman" w:eastAsia="Times New Roman" w:hAnsi="Times New Roman" w:cs="Times New Roman"/>
          <w:lang w:eastAsia="ru-RU"/>
        </w:rPr>
        <w:t>Устава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717A0">
        <w:rPr>
          <w:rFonts w:ascii="Times New Roman" w:eastAsia="Times New Roman" w:hAnsi="Times New Roman" w:cs="Times New Roman"/>
          <w:lang w:eastAsia="ru-RU"/>
        </w:rPr>
        <w:t xml:space="preserve">вместе </w:t>
      </w:r>
      <w:r w:rsidR="00A717A0" w:rsidRPr="00DF078B">
        <w:rPr>
          <w:rFonts w:ascii="Times New Roman" w:eastAsia="Times New Roman" w:hAnsi="Times New Roman" w:cs="Times New Roman"/>
          <w:lang w:eastAsia="ru-RU"/>
        </w:rPr>
        <w:t xml:space="preserve">именуемые 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="00A717A0">
        <w:rPr>
          <w:rFonts w:ascii="Times New Roman" w:eastAsia="Times New Roman" w:hAnsi="Times New Roman" w:cs="Times New Roman"/>
          <w:lang w:eastAsia="ru-RU"/>
        </w:rPr>
        <w:t>«</w:t>
      </w:r>
      <w:r w:rsidRPr="00DF078B">
        <w:rPr>
          <w:rFonts w:ascii="Times New Roman" w:eastAsia="Times New Roman" w:hAnsi="Times New Roman" w:cs="Times New Roman"/>
          <w:lang w:eastAsia="ru-RU"/>
        </w:rPr>
        <w:t>Стороны</w:t>
      </w:r>
      <w:r w:rsidR="00A717A0">
        <w:rPr>
          <w:rFonts w:ascii="Times New Roman" w:eastAsia="Times New Roman" w:hAnsi="Times New Roman" w:cs="Times New Roman"/>
          <w:lang w:eastAsia="ru-RU"/>
        </w:rPr>
        <w:t>»</w:t>
      </w:r>
      <w:r w:rsidR="0020284D">
        <w:rPr>
          <w:rFonts w:ascii="Times New Roman" w:eastAsia="Times New Roman" w:hAnsi="Times New Roman" w:cs="Times New Roman"/>
          <w:lang w:eastAsia="ru-RU"/>
        </w:rPr>
        <w:t>, заключили настоящее  с</w:t>
      </w:r>
      <w:r w:rsidRPr="00DF078B">
        <w:rPr>
          <w:rFonts w:ascii="Times New Roman" w:eastAsia="Times New Roman" w:hAnsi="Times New Roman" w:cs="Times New Roman"/>
          <w:lang w:eastAsia="ru-RU"/>
        </w:rPr>
        <w:t>оглашение о нижеследующем:</w:t>
      </w:r>
    </w:p>
    <w:p w:rsidR="008315C4" w:rsidRPr="00DF078B" w:rsidRDefault="00CB638B" w:rsidP="00DF078B">
      <w:pPr>
        <w:numPr>
          <w:ilvl w:val="0"/>
          <w:numId w:val="1"/>
        </w:numPr>
        <w:spacing w:after="0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Предмет соглашения</w:t>
      </w:r>
    </w:p>
    <w:p w:rsidR="00A26A51" w:rsidRDefault="00052F7C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Предметом </w:t>
      </w:r>
      <w:r w:rsidR="0020284D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соглашения является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отрудничество Сторон </w:t>
      </w:r>
      <w:r w:rsidR="00A26A51">
        <w:rPr>
          <w:rFonts w:ascii="Times New Roman" w:eastAsia="Times New Roman" w:hAnsi="Times New Roman" w:cs="Times New Roman"/>
          <w:lang w:eastAsia="ru-RU"/>
        </w:rPr>
        <w:t>в сфере совместной реализации</w:t>
      </w:r>
      <w:r w:rsidR="00A26A51" w:rsidRPr="00A26A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11EC">
        <w:rPr>
          <w:rFonts w:ascii="Times New Roman" w:eastAsia="Times New Roman" w:hAnsi="Times New Roman" w:cs="Times New Roman"/>
          <w:lang w:eastAsia="ru-RU"/>
        </w:rPr>
        <w:t>программ повышения квалификации</w:t>
      </w:r>
      <w:r w:rsidR="00A26A51" w:rsidRPr="00A26A51">
        <w:rPr>
          <w:rFonts w:ascii="Times New Roman" w:eastAsia="Times New Roman" w:hAnsi="Times New Roman" w:cs="Times New Roman"/>
          <w:lang w:eastAsia="ru-RU"/>
        </w:rPr>
        <w:t xml:space="preserve"> на дого</w:t>
      </w:r>
      <w:r w:rsidR="00A26A51">
        <w:rPr>
          <w:rFonts w:ascii="Times New Roman" w:eastAsia="Times New Roman" w:hAnsi="Times New Roman" w:cs="Times New Roman"/>
          <w:lang w:eastAsia="ru-RU"/>
        </w:rPr>
        <w:t>ворной основе, а также внедрения</w:t>
      </w:r>
      <w:r w:rsidR="00A26A51" w:rsidRPr="00A26A51">
        <w:rPr>
          <w:rFonts w:ascii="Times New Roman" w:eastAsia="Times New Roman" w:hAnsi="Times New Roman" w:cs="Times New Roman"/>
          <w:lang w:eastAsia="ru-RU"/>
        </w:rPr>
        <w:t xml:space="preserve"> научно – методических разработок в практику работы.</w:t>
      </w:r>
    </w:p>
    <w:p w:rsidR="00320B38" w:rsidRDefault="00052F7C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AA214A" w:rsidRPr="00DF078B">
        <w:rPr>
          <w:rFonts w:ascii="Times New Roman" w:eastAsia="Times New Roman" w:hAnsi="Times New Roman" w:cs="Times New Roman"/>
          <w:lang w:eastAsia="ru-RU"/>
        </w:rPr>
        <w:t>Сот</w:t>
      </w:r>
      <w:r w:rsidR="00320B38">
        <w:rPr>
          <w:rFonts w:ascii="Times New Roman" w:eastAsia="Times New Roman" w:hAnsi="Times New Roman" w:cs="Times New Roman"/>
          <w:lang w:eastAsia="ru-RU"/>
        </w:rPr>
        <w:t>рудничество осуществляется в следующих формах:</w:t>
      </w:r>
      <w:r w:rsidR="00AA214A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20B38" w:rsidRDefault="00320B38" w:rsidP="00320B3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1. </w:t>
      </w:r>
      <w:r w:rsidR="00A26A51">
        <w:rPr>
          <w:rFonts w:ascii="Times New Roman" w:eastAsia="Times New Roman" w:hAnsi="Times New Roman" w:cs="Times New Roman"/>
          <w:lang w:eastAsia="ru-RU"/>
        </w:rPr>
        <w:t>н</w:t>
      </w:r>
      <w:r w:rsidR="00A26A51" w:rsidRPr="00A26A51">
        <w:rPr>
          <w:rFonts w:ascii="Times New Roman" w:eastAsia="Times New Roman" w:hAnsi="Times New Roman" w:cs="Times New Roman"/>
          <w:lang w:eastAsia="ru-RU"/>
        </w:rPr>
        <w:t xml:space="preserve">аучно – методическое сопровождение деятельности базовой площадки Института </w:t>
      </w:r>
      <w:r w:rsidR="00A26A51">
        <w:rPr>
          <w:rFonts w:ascii="Times New Roman" w:eastAsia="Times New Roman" w:hAnsi="Times New Roman" w:cs="Times New Roman"/>
          <w:lang w:eastAsia="ru-RU"/>
        </w:rPr>
        <w:t>Ц</w:t>
      </w:r>
      <w:r w:rsidR="008811EC">
        <w:rPr>
          <w:rFonts w:ascii="Times New Roman" w:eastAsia="Times New Roman" w:hAnsi="Times New Roman" w:cs="Times New Roman"/>
          <w:lang w:eastAsia="ru-RU"/>
        </w:rPr>
        <w:t>ентром развития инновационной инфрастр</w:t>
      </w:r>
      <w:r w:rsidR="003376C9">
        <w:rPr>
          <w:rFonts w:ascii="Times New Roman" w:eastAsia="Times New Roman" w:hAnsi="Times New Roman" w:cs="Times New Roman"/>
          <w:lang w:eastAsia="ru-RU"/>
        </w:rPr>
        <w:t>у</w:t>
      </w:r>
      <w:r w:rsidR="008811EC">
        <w:rPr>
          <w:rFonts w:ascii="Times New Roman" w:eastAsia="Times New Roman" w:hAnsi="Times New Roman" w:cs="Times New Roman"/>
          <w:lang w:eastAsia="ru-RU"/>
        </w:rPr>
        <w:t>ктуры</w:t>
      </w:r>
      <w:r w:rsidR="00A26A51" w:rsidRPr="00A26A51">
        <w:rPr>
          <w:rFonts w:ascii="Times New Roman" w:eastAsia="Times New Roman" w:hAnsi="Times New Roman" w:cs="Times New Roman"/>
          <w:lang w:eastAsia="ru-RU"/>
        </w:rPr>
        <w:t>, курирующим направление деятельности</w:t>
      </w:r>
      <w:r w:rsidR="00A26A5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B6325">
        <w:rPr>
          <w:rFonts w:ascii="Times New Roman" w:eastAsia="Times New Roman" w:hAnsi="Times New Roman" w:cs="Times New Roman"/>
          <w:lang w:eastAsia="ru-RU"/>
        </w:rPr>
        <w:t>Ш</w:t>
      </w:r>
      <w:r w:rsidR="00A26A51" w:rsidRPr="00A26A51">
        <w:rPr>
          <w:rFonts w:ascii="Times New Roman" w:eastAsia="Times New Roman" w:hAnsi="Times New Roman" w:cs="Times New Roman"/>
          <w:lang w:eastAsia="ru-RU"/>
        </w:rPr>
        <w:t>кол</w:t>
      </w:r>
      <w:r w:rsidR="008B6325">
        <w:rPr>
          <w:rFonts w:ascii="Times New Roman" w:eastAsia="Times New Roman" w:hAnsi="Times New Roman" w:cs="Times New Roman"/>
          <w:lang w:eastAsia="ru-RU"/>
        </w:rPr>
        <w:t>ы</w:t>
      </w:r>
      <w:r w:rsidR="00A26A51" w:rsidRPr="00A26A51">
        <w:rPr>
          <w:rFonts w:ascii="Times New Roman" w:eastAsia="Times New Roman" w:hAnsi="Times New Roman" w:cs="Times New Roman"/>
          <w:lang w:eastAsia="ru-RU"/>
        </w:rPr>
        <w:t>, работающих в неблагоприятны</w:t>
      </w:r>
      <w:r w:rsidR="008B6325">
        <w:rPr>
          <w:rFonts w:ascii="Times New Roman" w:eastAsia="Times New Roman" w:hAnsi="Times New Roman" w:cs="Times New Roman"/>
          <w:lang w:eastAsia="ru-RU"/>
        </w:rPr>
        <w:t>х социальных условиях</w:t>
      </w:r>
      <w:r w:rsidR="00A26A51" w:rsidRPr="00A26A51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6488D" w:rsidRDefault="00320B38" w:rsidP="00320B3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2. </w:t>
      </w:r>
      <w:r w:rsidR="008B6325">
        <w:rPr>
          <w:rFonts w:ascii="Times New Roman" w:eastAsia="Times New Roman" w:hAnsi="Times New Roman" w:cs="Times New Roman"/>
          <w:lang w:eastAsia="ru-RU"/>
        </w:rPr>
        <w:t>совместная разработка п</w:t>
      </w:r>
      <w:r w:rsidR="008B6325" w:rsidRPr="008B6325">
        <w:rPr>
          <w:rFonts w:ascii="Times New Roman" w:eastAsia="Times New Roman" w:hAnsi="Times New Roman" w:cs="Times New Roman"/>
          <w:lang w:eastAsia="ru-RU"/>
        </w:rPr>
        <w:t>рограмм</w:t>
      </w:r>
      <w:r w:rsidR="008B6325">
        <w:rPr>
          <w:rFonts w:ascii="Times New Roman" w:eastAsia="Times New Roman" w:hAnsi="Times New Roman" w:cs="Times New Roman"/>
          <w:lang w:eastAsia="ru-RU"/>
        </w:rPr>
        <w:t>ы</w:t>
      </w:r>
      <w:r w:rsidR="008B6325" w:rsidRPr="008B6325">
        <w:rPr>
          <w:rFonts w:ascii="Times New Roman" w:eastAsia="Times New Roman" w:hAnsi="Times New Roman" w:cs="Times New Roman"/>
          <w:lang w:eastAsia="ru-RU"/>
        </w:rPr>
        <w:t xml:space="preserve"> деятельности базовой площадки Института на срок деятельности базовой площадки</w:t>
      </w:r>
      <w:r w:rsidR="008B6325">
        <w:rPr>
          <w:rFonts w:ascii="Times New Roman" w:eastAsia="Times New Roman" w:hAnsi="Times New Roman" w:cs="Times New Roman"/>
          <w:lang w:eastAsia="ru-RU"/>
        </w:rPr>
        <w:t xml:space="preserve"> по теме «Шаги на пути к эффективности»</w:t>
      </w:r>
      <w:r w:rsidR="00FE12C1">
        <w:rPr>
          <w:rFonts w:ascii="Times New Roman" w:hAnsi="Times New Roman"/>
          <w:bCs/>
          <w:spacing w:val="-2"/>
        </w:rPr>
        <w:t>.</w:t>
      </w:r>
    </w:p>
    <w:p w:rsidR="00701D2F" w:rsidRPr="00DF078B" w:rsidRDefault="00701D2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2. Направления совместной деятельности</w:t>
      </w:r>
    </w:p>
    <w:p w:rsidR="00701D2F" w:rsidRPr="00DF078B" w:rsidRDefault="00C92743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F67EEB">
        <w:rPr>
          <w:rFonts w:ascii="Times New Roman" w:eastAsia="Times New Roman" w:hAnsi="Times New Roman" w:cs="Times New Roman"/>
          <w:lang w:eastAsia="ru-RU"/>
        </w:rPr>
        <w:t xml:space="preserve">В рамках сотрудничества </w:t>
      </w:r>
      <w:r w:rsidRPr="00DF078B">
        <w:rPr>
          <w:rFonts w:ascii="Times New Roman" w:eastAsia="Times New Roman" w:hAnsi="Times New Roman" w:cs="Times New Roman"/>
          <w:lang w:eastAsia="ru-RU"/>
        </w:rPr>
        <w:t>Стороны в пределах своей компетенции осуществляют совместную деятельность по сле</w:t>
      </w:r>
      <w:r w:rsidR="00701D2F" w:rsidRPr="00DF078B">
        <w:rPr>
          <w:rFonts w:ascii="Times New Roman" w:eastAsia="Times New Roman" w:hAnsi="Times New Roman" w:cs="Times New Roman"/>
          <w:lang w:eastAsia="ru-RU"/>
        </w:rPr>
        <w:t>дующим направлениям:</w:t>
      </w:r>
    </w:p>
    <w:p w:rsidR="00D30E22" w:rsidRDefault="00A82772" w:rsidP="00F67EEB">
      <w:pPr>
        <w:pStyle w:val="a3"/>
        <w:spacing w:after="0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.</w:t>
      </w:r>
      <w:r w:rsidR="00FE1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325">
        <w:rPr>
          <w:rFonts w:ascii="Times New Roman" w:eastAsia="Times New Roman" w:hAnsi="Times New Roman" w:cs="Times New Roman"/>
          <w:lang w:eastAsia="ru-RU"/>
        </w:rPr>
        <w:tab/>
      </w:r>
      <w:r w:rsidR="001E4433">
        <w:rPr>
          <w:rFonts w:ascii="Times New Roman" w:eastAsia="Times New Roman" w:hAnsi="Times New Roman" w:cs="Times New Roman"/>
          <w:lang w:eastAsia="ru-RU"/>
        </w:rPr>
        <w:t>совместное использование</w:t>
      </w:r>
      <w:r w:rsidR="008B6325" w:rsidRPr="008B6325">
        <w:rPr>
          <w:rFonts w:ascii="Times New Roman" w:eastAsia="Times New Roman" w:hAnsi="Times New Roman" w:cs="Times New Roman"/>
          <w:lang w:eastAsia="ru-RU"/>
        </w:rPr>
        <w:t xml:space="preserve"> материально-технических, информационно-методических, кадровых </w:t>
      </w:r>
      <w:r w:rsidR="001E4433">
        <w:rPr>
          <w:rFonts w:ascii="Times New Roman" w:eastAsia="Times New Roman" w:hAnsi="Times New Roman" w:cs="Times New Roman"/>
          <w:lang w:eastAsia="ru-RU"/>
        </w:rPr>
        <w:t>ресурсов</w:t>
      </w:r>
      <w:r w:rsidR="008B6325" w:rsidRPr="008B6325">
        <w:rPr>
          <w:rFonts w:ascii="Times New Roman" w:eastAsia="Times New Roman" w:hAnsi="Times New Roman" w:cs="Times New Roman"/>
          <w:lang w:eastAsia="ru-RU"/>
        </w:rPr>
        <w:t xml:space="preserve"> для практической отработки новых педагогических практик и механизмов управления образованием</w:t>
      </w:r>
      <w:r w:rsidR="008B6325">
        <w:rPr>
          <w:rFonts w:ascii="Times New Roman" w:eastAsia="Times New Roman" w:hAnsi="Times New Roman" w:cs="Times New Roman"/>
          <w:lang w:eastAsia="ru-RU"/>
        </w:rPr>
        <w:t xml:space="preserve"> в условиях перевода школ в эффективный режим работы</w:t>
      </w:r>
      <w:r w:rsidR="00940BC7">
        <w:rPr>
          <w:rFonts w:ascii="Times New Roman" w:eastAsia="Times New Roman" w:hAnsi="Times New Roman" w:cs="Times New Roman"/>
          <w:lang w:eastAsia="ru-RU"/>
        </w:rPr>
        <w:t>.</w:t>
      </w:r>
    </w:p>
    <w:p w:rsidR="00A82772" w:rsidRDefault="00A82772" w:rsidP="00F67EEB">
      <w:pPr>
        <w:pStyle w:val="a3"/>
        <w:spacing w:after="0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.</w:t>
      </w:r>
      <w:r w:rsidR="00FE1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433">
        <w:rPr>
          <w:rFonts w:ascii="Times New Roman" w:eastAsia="Times New Roman" w:hAnsi="Times New Roman" w:cs="Times New Roman"/>
          <w:lang w:eastAsia="ru-RU"/>
        </w:rPr>
        <w:t xml:space="preserve">совместное </w:t>
      </w:r>
      <w:r w:rsidR="008B6325" w:rsidRPr="008B6325">
        <w:rPr>
          <w:rFonts w:ascii="Times New Roman" w:eastAsia="Times New Roman" w:hAnsi="Times New Roman" w:cs="Times New Roman"/>
          <w:lang w:eastAsia="ru-RU"/>
        </w:rPr>
        <w:t>формирова</w:t>
      </w:r>
      <w:r w:rsidR="001E4433">
        <w:rPr>
          <w:rFonts w:ascii="Times New Roman" w:eastAsia="Times New Roman" w:hAnsi="Times New Roman" w:cs="Times New Roman"/>
          <w:lang w:eastAsia="ru-RU"/>
        </w:rPr>
        <w:t>ние</w:t>
      </w:r>
      <w:r w:rsidR="008B6325" w:rsidRPr="008B6325">
        <w:rPr>
          <w:rFonts w:ascii="Times New Roman" w:eastAsia="Times New Roman" w:hAnsi="Times New Roman" w:cs="Times New Roman"/>
          <w:lang w:eastAsia="ru-RU"/>
        </w:rPr>
        <w:t xml:space="preserve"> банка информации о состоянии развития направления</w:t>
      </w:r>
      <w:r w:rsidR="008B63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325" w:rsidRPr="008B6325">
        <w:rPr>
          <w:rFonts w:ascii="Times New Roman" w:eastAsia="Times New Roman" w:hAnsi="Times New Roman" w:cs="Times New Roman"/>
          <w:lang w:eastAsia="ru-RU"/>
        </w:rPr>
        <w:t>«Школы, работающих в неблагоприятных социальных условиях»</w:t>
      </w:r>
      <w:r w:rsidR="00FE12C1">
        <w:rPr>
          <w:rFonts w:ascii="Times New Roman" w:eastAsia="Times New Roman" w:hAnsi="Times New Roman" w:cs="Times New Roman"/>
          <w:lang w:eastAsia="ru-RU"/>
        </w:rPr>
        <w:t>.</w:t>
      </w:r>
    </w:p>
    <w:p w:rsidR="00940BC7" w:rsidRDefault="008B6325" w:rsidP="00F67EEB">
      <w:pPr>
        <w:pStyle w:val="a3"/>
        <w:spacing w:after="0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 </w:t>
      </w:r>
      <w:r w:rsidR="001E4433">
        <w:rPr>
          <w:rFonts w:ascii="Times New Roman" w:eastAsia="Times New Roman" w:hAnsi="Times New Roman" w:cs="Times New Roman"/>
          <w:lang w:eastAsia="ru-RU"/>
        </w:rPr>
        <w:t>совместное создание</w:t>
      </w:r>
      <w:r w:rsidRPr="008B6325">
        <w:rPr>
          <w:rFonts w:ascii="Times New Roman" w:eastAsia="Times New Roman" w:hAnsi="Times New Roman" w:cs="Times New Roman"/>
          <w:lang w:eastAsia="ru-RU"/>
        </w:rPr>
        <w:t xml:space="preserve"> системы консультационного, методического и информационного сопровождения деятельности педагогических и управленческих кадров по вопросам </w:t>
      </w:r>
      <w:r>
        <w:rPr>
          <w:rFonts w:ascii="Times New Roman" w:eastAsia="Times New Roman" w:hAnsi="Times New Roman" w:cs="Times New Roman"/>
          <w:lang w:eastAsia="ru-RU"/>
        </w:rPr>
        <w:t>перевода школы в эффективный режим работы.</w:t>
      </w:r>
    </w:p>
    <w:p w:rsidR="001E4433" w:rsidRPr="001E4433" w:rsidRDefault="008B6325" w:rsidP="001E4433">
      <w:pPr>
        <w:pStyle w:val="a3"/>
        <w:spacing w:after="0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4. </w:t>
      </w:r>
      <w:r w:rsidR="001E4433">
        <w:rPr>
          <w:rFonts w:ascii="Times New Roman" w:eastAsia="Times New Roman" w:hAnsi="Times New Roman" w:cs="Times New Roman"/>
          <w:lang w:eastAsia="ru-RU"/>
        </w:rPr>
        <w:tab/>
        <w:t>совместное проведение</w:t>
      </w:r>
      <w:r w:rsidR="001E4433" w:rsidRPr="001E4433">
        <w:rPr>
          <w:rFonts w:ascii="Times New Roman" w:eastAsia="Times New Roman" w:hAnsi="Times New Roman" w:cs="Times New Roman"/>
          <w:lang w:eastAsia="ru-RU"/>
        </w:rPr>
        <w:t xml:space="preserve"> научных исследований </w:t>
      </w:r>
      <w:r w:rsidR="001E4433">
        <w:rPr>
          <w:rFonts w:ascii="Times New Roman" w:eastAsia="Times New Roman" w:hAnsi="Times New Roman" w:cs="Times New Roman"/>
          <w:lang w:eastAsia="ru-RU"/>
        </w:rPr>
        <w:t>по теме «</w:t>
      </w:r>
      <w:r w:rsidR="001E4433" w:rsidRPr="001E4433">
        <w:rPr>
          <w:rFonts w:ascii="Times New Roman" w:eastAsia="Times New Roman" w:hAnsi="Times New Roman" w:cs="Times New Roman"/>
          <w:lang w:eastAsia="ru-RU"/>
        </w:rPr>
        <w:t xml:space="preserve">Технология создания профессиональных обучающихся сообществ </w:t>
      </w:r>
      <w:r w:rsidR="001E4433">
        <w:rPr>
          <w:rFonts w:ascii="Times New Roman" w:eastAsia="Times New Roman" w:hAnsi="Times New Roman" w:cs="Times New Roman"/>
          <w:lang w:eastAsia="ru-RU"/>
        </w:rPr>
        <w:t xml:space="preserve">как </w:t>
      </w:r>
      <w:r w:rsidR="001E4433" w:rsidRPr="001E4433">
        <w:rPr>
          <w:rFonts w:ascii="Times New Roman" w:eastAsia="Times New Roman" w:hAnsi="Times New Roman" w:cs="Times New Roman"/>
          <w:lang w:eastAsia="ru-RU"/>
        </w:rPr>
        <w:t>средство повышения профессиональной компетентности педагогов в школах при переходе в эффективный режим работы»</w:t>
      </w:r>
      <w:r w:rsidR="001E4433">
        <w:rPr>
          <w:rFonts w:ascii="Times New Roman" w:eastAsia="Times New Roman" w:hAnsi="Times New Roman" w:cs="Times New Roman"/>
          <w:lang w:eastAsia="ru-RU"/>
        </w:rPr>
        <w:t>.</w:t>
      </w:r>
    </w:p>
    <w:p w:rsidR="002F26D3" w:rsidRPr="00DF078B" w:rsidRDefault="009E7D0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Обязанности С</w:t>
      </w:r>
      <w:r w:rsidR="009F11DB" w:rsidRPr="00DF078B">
        <w:rPr>
          <w:rFonts w:ascii="Times New Roman" w:eastAsia="Times New Roman" w:hAnsi="Times New Roman" w:cs="Times New Roman"/>
          <w:b/>
          <w:lang w:eastAsia="ru-RU"/>
        </w:rPr>
        <w:t xml:space="preserve">торон </w:t>
      </w:r>
    </w:p>
    <w:p w:rsidR="009F11DB" w:rsidRPr="00DF078B" w:rsidRDefault="003422DD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9F11DB" w:rsidRPr="00DF078B">
        <w:rPr>
          <w:rFonts w:ascii="Times New Roman" w:eastAsia="Times New Roman" w:hAnsi="Times New Roman" w:cs="Times New Roman"/>
          <w:lang w:eastAsia="ru-RU"/>
        </w:rPr>
        <w:t xml:space="preserve">В ходе совместной деятельности </w:t>
      </w:r>
      <w:r w:rsidR="00612891" w:rsidRPr="00DF078B">
        <w:rPr>
          <w:rFonts w:ascii="Times New Roman" w:eastAsia="Times New Roman" w:hAnsi="Times New Roman" w:cs="Times New Roman"/>
          <w:lang w:eastAsia="ru-RU"/>
        </w:rPr>
        <w:t>С</w:t>
      </w:r>
      <w:r w:rsidR="00403384" w:rsidRPr="00DF078B">
        <w:rPr>
          <w:rFonts w:ascii="Times New Roman" w:eastAsia="Times New Roman" w:hAnsi="Times New Roman" w:cs="Times New Roman"/>
          <w:lang w:eastAsia="ru-RU"/>
        </w:rPr>
        <w:t>тороны обязуются:</w:t>
      </w:r>
    </w:p>
    <w:p w:rsidR="00D85E71" w:rsidRDefault="009F11DB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3.1.</w:t>
      </w:r>
      <w:r w:rsidR="003422DD">
        <w:rPr>
          <w:rFonts w:ascii="Times New Roman" w:eastAsia="Times New Roman" w:hAnsi="Times New Roman" w:cs="Times New Roman"/>
          <w:lang w:eastAsia="ru-RU"/>
        </w:rPr>
        <w:t>1.</w:t>
      </w:r>
      <w:r w:rsidRPr="00DF078B">
        <w:rPr>
          <w:rFonts w:ascii="Times New Roman" w:eastAsia="Times New Roman" w:hAnsi="Times New Roman" w:cs="Times New Roman"/>
          <w:lang w:eastAsia="ru-RU"/>
        </w:rPr>
        <w:t xml:space="preserve"> Способствовать </w:t>
      </w:r>
      <w:r w:rsidR="00D85E71">
        <w:rPr>
          <w:rFonts w:ascii="Times New Roman" w:eastAsia="Times New Roman" w:hAnsi="Times New Roman" w:cs="Times New Roman"/>
          <w:lang w:eastAsia="ru-RU"/>
        </w:rPr>
        <w:t>распространению результатов</w:t>
      </w:r>
      <w:r w:rsidR="00D85E71" w:rsidRPr="00D85E71">
        <w:rPr>
          <w:rFonts w:ascii="Times New Roman" w:eastAsia="Times New Roman" w:hAnsi="Times New Roman" w:cs="Times New Roman"/>
          <w:lang w:eastAsia="ru-RU"/>
        </w:rPr>
        <w:t xml:space="preserve"> деятельности базовой площадки Института через семинары, круглые столы, конференции, мастер – классы, учебные издания (методические рекомендации, учебно-методическое пособие), информационные порталы.</w:t>
      </w:r>
    </w:p>
    <w:p w:rsidR="00D85E71" w:rsidRDefault="00D85E71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 Организовывать</w:t>
      </w:r>
      <w:r w:rsidRPr="00D85E71">
        <w:rPr>
          <w:rFonts w:ascii="Times New Roman" w:eastAsia="Times New Roman" w:hAnsi="Times New Roman" w:cs="Times New Roman"/>
          <w:lang w:eastAsia="ru-RU"/>
        </w:rPr>
        <w:t xml:space="preserve"> занятия по закрепленным темам </w:t>
      </w:r>
      <w:r w:rsidR="008811EC">
        <w:rPr>
          <w:rFonts w:ascii="Times New Roman" w:eastAsia="Times New Roman" w:hAnsi="Times New Roman" w:cs="Times New Roman"/>
          <w:lang w:eastAsia="ru-RU"/>
        </w:rPr>
        <w:t>программы</w:t>
      </w:r>
      <w:r w:rsidRPr="00D85E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11EC">
        <w:rPr>
          <w:rFonts w:ascii="Times New Roman" w:eastAsia="Times New Roman" w:hAnsi="Times New Roman" w:cs="Times New Roman"/>
          <w:lang w:eastAsia="ru-RU"/>
        </w:rPr>
        <w:t>повышения квалификации</w:t>
      </w:r>
      <w:r w:rsidRPr="00D85E71">
        <w:rPr>
          <w:rFonts w:ascii="Times New Roman" w:eastAsia="Times New Roman" w:hAnsi="Times New Roman" w:cs="Times New Roman"/>
          <w:lang w:eastAsia="ru-RU"/>
        </w:rPr>
        <w:t>;</w:t>
      </w:r>
    </w:p>
    <w:p w:rsidR="00D85E71" w:rsidRDefault="00392601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</w:t>
      </w:r>
      <w:r w:rsidR="009F11DB" w:rsidRPr="00DF078B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D85E71">
        <w:rPr>
          <w:rFonts w:ascii="Times New Roman" w:eastAsia="Times New Roman" w:hAnsi="Times New Roman" w:cs="Times New Roman"/>
          <w:lang w:eastAsia="ru-RU"/>
        </w:rPr>
        <w:t>Обеспечивать</w:t>
      </w:r>
      <w:r w:rsidR="00D85E71" w:rsidRPr="00D85E71">
        <w:rPr>
          <w:rFonts w:ascii="Times New Roman" w:eastAsia="Times New Roman" w:hAnsi="Times New Roman" w:cs="Times New Roman"/>
          <w:lang w:eastAsia="ru-RU"/>
        </w:rPr>
        <w:t xml:space="preserve"> эффективное использование информационных, методических, кадровых ресурсов базовой площадки кафедры в процессе практического обучения в рамках программ повышения квалификации слушателей;</w:t>
      </w:r>
    </w:p>
    <w:p w:rsidR="00D85E71" w:rsidRDefault="00D85E71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.</w:t>
      </w:r>
      <w:r w:rsidRPr="00D85E71">
        <w:t xml:space="preserve"> </w:t>
      </w:r>
      <w:r w:rsidR="008811EC">
        <w:rPr>
          <w:rFonts w:ascii="Times New Roman" w:eastAsia="Times New Roman" w:hAnsi="Times New Roman" w:cs="Times New Roman"/>
          <w:lang w:eastAsia="ru-RU"/>
        </w:rPr>
        <w:t>Участвовать</w:t>
      </w:r>
      <w:r w:rsidRPr="00D85E71">
        <w:rPr>
          <w:rFonts w:ascii="Times New Roman" w:eastAsia="Times New Roman" w:hAnsi="Times New Roman" w:cs="Times New Roman"/>
          <w:lang w:eastAsia="ru-RU"/>
        </w:rPr>
        <w:t xml:space="preserve"> в совместных исследованиях и мониторинге результатов деятельности базовой площадки;</w:t>
      </w:r>
    </w:p>
    <w:p w:rsidR="003630EF" w:rsidRDefault="003630E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1738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lastRenderedPageBreak/>
        <w:t>4</w:t>
      </w:r>
      <w:r w:rsidR="00AF301E" w:rsidRPr="00DF078B">
        <w:rPr>
          <w:rFonts w:ascii="Times New Roman" w:eastAsia="Times New Roman" w:hAnsi="Times New Roman" w:cs="Times New Roman"/>
          <w:lang w:eastAsia="ru-RU"/>
        </w:rPr>
        <w:t>.</w:t>
      </w:r>
      <w:r w:rsidR="00102851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0F9B" w:rsidRPr="00DF078B">
        <w:rPr>
          <w:rFonts w:ascii="Times New Roman" w:eastAsia="Times New Roman" w:hAnsi="Times New Roman" w:cs="Times New Roman"/>
          <w:b/>
          <w:lang w:eastAsia="ru-RU"/>
        </w:rPr>
        <w:t>Срок действия соглашения</w:t>
      </w:r>
    </w:p>
    <w:p w:rsidR="00490F9B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>Настоящее соглашение вступает в силу с момента его подписания Сторонами и действует до</w:t>
      </w:r>
      <w:r w:rsidR="0068692D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0E22" w:rsidRPr="00DF078B">
        <w:rPr>
          <w:rFonts w:ascii="Times New Roman" w:eastAsia="Times New Roman" w:hAnsi="Times New Roman" w:cs="Times New Roman"/>
          <w:lang w:eastAsia="ru-RU"/>
        </w:rPr>
        <w:t>_</w:t>
      </w:r>
      <w:r w:rsidR="00FE12C1">
        <w:rPr>
          <w:rFonts w:ascii="Times New Roman" w:eastAsia="Times New Roman" w:hAnsi="Times New Roman" w:cs="Times New Roman"/>
          <w:lang w:eastAsia="ru-RU"/>
        </w:rPr>
        <w:t>29.12.2017 г.</w:t>
      </w:r>
      <w:r w:rsidR="00D30E22" w:rsidRPr="00DF078B">
        <w:rPr>
          <w:rFonts w:ascii="Times New Roman" w:eastAsia="Times New Roman" w:hAnsi="Times New Roman" w:cs="Times New Roman"/>
          <w:lang w:eastAsia="ru-RU"/>
        </w:rPr>
        <w:t>_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 xml:space="preserve">с возможностью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 xml:space="preserve">неоднократной </w:t>
      </w:r>
      <w:r w:rsidR="00DA3F17" w:rsidRPr="005F60CC">
        <w:rPr>
          <w:rFonts w:ascii="Times New Roman" w:eastAsia="Times New Roman" w:hAnsi="Times New Roman" w:cs="Times New Roman"/>
          <w:lang w:eastAsia="ru-RU"/>
        </w:rPr>
        <w:t>пролонгации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 xml:space="preserve"> по соглашению Сторон.</w:t>
      </w:r>
    </w:p>
    <w:p w:rsidR="00490F9B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Настоящее соглашение может быть расторгнуто по инициати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одной из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торон, о чем другая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С</w:t>
      </w:r>
      <w:r w:rsidR="00C92743" w:rsidRPr="005F60CC">
        <w:rPr>
          <w:rFonts w:ascii="Times New Roman" w:eastAsia="Times New Roman" w:hAnsi="Times New Roman" w:cs="Times New Roman"/>
          <w:lang w:eastAsia="ru-RU"/>
        </w:rPr>
        <w:t xml:space="preserve">торона должна быть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письменно уведомлена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не менее чем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>за 3 месяца до момента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расторжения </w:t>
      </w:r>
      <w:r w:rsidR="005F60CC">
        <w:rPr>
          <w:rFonts w:ascii="Times New Roman" w:eastAsia="Times New Roman" w:hAnsi="Times New Roman" w:cs="Times New Roman"/>
          <w:lang w:eastAsia="ru-RU"/>
        </w:rPr>
        <w:t>с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оглашения.</w:t>
      </w:r>
    </w:p>
    <w:p w:rsidR="00490F9B" w:rsidRPr="00DF078B" w:rsidRDefault="005F60CC" w:rsidP="00DF078B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ветственность С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торон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5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.1.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св</w:t>
      </w:r>
      <w:r w:rsidR="005F60CC">
        <w:rPr>
          <w:rFonts w:ascii="Times New Roman" w:eastAsia="Times New Roman" w:hAnsi="Times New Roman" w:cs="Times New Roman"/>
          <w:lang w:eastAsia="ru-RU"/>
        </w:rPr>
        <w:t>оих обязательств по настоящему с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оглашению Стороны несут ответственность в соответствии с </w:t>
      </w:r>
      <w:r w:rsidR="004B18D9" w:rsidRPr="00DF078B">
        <w:rPr>
          <w:rFonts w:ascii="Times New Roman" w:eastAsia="Times New Roman" w:hAnsi="Times New Roman" w:cs="Times New Roman"/>
          <w:lang w:eastAsia="ru-RU"/>
        </w:rPr>
        <w:t xml:space="preserve">действующим 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законо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дательством РФ.</w:t>
      </w:r>
    </w:p>
    <w:p w:rsidR="00DA3F17" w:rsidRPr="00DF078B" w:rsidRDefault="00DA3F17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5266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6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 xml:space="preserve">. Заключительные положения </w:t>
      </w:r>
    </w:p>
    <w:p w:rsidR="0023308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5F60CC">
        <w:rPr>
          <w:rFonts w:ascii="Times New Roman" w:eastAsia="Times New Roman" w:hAnsi="Times New Roman" w:cs="Times New Roman"/>
          <w:lang w:eastAsia="ru-RU"/>
        </w:rPr>
        <w:t>.1. В процессе сотрудничества, предусмотренного настоящим соглашением,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 Стороны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взаимодействуют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на осно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принципов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взаимной выгоды, уважения и доверия. </w:t>
      </w:r>
    </w:p>
    <w:p w:rsidR="00323B3A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2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В</w:t>
      </w:r>
      <w:r w:rsidR="00AD036E">
        <w:rPr>
          <w:rFonts w:ascii="Times New Roman" w:eastAsia="Times New Roman" w:hAnsi="Times New Roman" w:cs="Times New Roman"/>
          <w:lang w:eastAsia="ru-RU"/>
        </w:rPr>
        <w:t>о всем,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что не</w:t>
      </w:r>
      <w:r w:rsidR="00AD036E">
        <w:rPr>
          <w:rFonts w:ascii="Times New Roman" w:eastAsia="Times New Roman" w:hAnsi="Times New Roman" w:cs="Times New Roman"/>
          <w:lang w:eastAsia="ru-RU"/>
        </w:rPr>
        <w:t xml:space="preserve"> регламентировано настоящи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AC6B1D">
        <w:rPr>
          <w:rFonts w:ascii="Times New Roman" w:eastAsia="Times New Roman" w:hAnsi="Times New Roman" w:cs="Times New Roman"/>
          <w:lang w:eastAsia="ru-RU"/>
        </w:rPr>
        <w:t>с</w:t>
      </w:r>
      <w:r w:rsidR="00AD036E">
        <w:rPr>
          <w:rFonts w:ascii="Times New Roman" w:eastAsia="Times New Roman" w:hAnsi="Times New Roman" w:cs="Times New Roman"/>
          <w:lang w:eastAsia="ru-RU"/>
        </w:rPr>
        <w:t>оглашением</w:t>
      </w:r>
      <w:r w:rsidR="00681DA9">
        <w:rPr>
          <w:rFonts w:ascii="Times New Roman" w:eastAsia="Times New Roman" w:hAnsi="Times New Roman" w:cs="Times New Roman"/>
          <w:lang w:eastAsia="ru-RU"/>
        </w:rPr>
        <w:t>, С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тороны руководствуются действующим законодательством Р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Ф.</w:t>
      </w:r>
    </w:p>
    <w:p w:rsidR="00FC65E0" w:rsidRPr="00FC65E0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F468F8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3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Измен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ния и дополнения к настоящему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 совершаются в письменной форме в виде дополнит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льных соглашений к настоящему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, которые являются его неотъемлемой частью.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. Настоящее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5266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7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. Реквизиты и подписи Сторон</w:t>
      </w:r>
    </w:p>
    <w:p w:rsidR="005D740C" w:rsidRPr="005D740C" w:rsidRDefault="005D740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1648FB" w:rsidRPr="00DF078B" w:rsidTr="004D33A2">
        <w:trPr>
          <w:trHeight w:val="497"/>
          <w:jc w:val="center"/>
        </w:trPr>
        <w:tc>
          <w:tcPr>
            <w:tcW w:w="4662" w:type="dxa"/>
          </w:tcPr>
          <w:p w:rsidR="00FD11B9" w:rsidRPr="00FD11B9" w:rsidRDefault="007B629E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ИТУТ</w:t>
            </w:r>
          </w:p>
          <w:p w:rsidR="00FD11B9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автономное</w:t>
            </w:r>
            <w:r w:rsidR="00C5688F"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реждение </w:t>
            </w:r>
            <w:r w:rsidR="00C5688F"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олнительного профессионального образования </w:t>
            </w: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рославской области </w:t>
            </w:r>
          </w:p>
          <w:p w:rsidR="008315C4" w:rsidRPr="00FD11B9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Институт развития образования» </w:t>
            </w:r>
          </w:p>
          <w:p w:rsidR="001648FB" w:rsidRPr="005D740C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  <w:r w:rsidR="001648FB"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1648FB"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648FB" w:rsidRPr="005D740C" w:rsidRDefault="008315C4" w:rsidP="00DF078B">
            <w:pPr>
              <w:spacing w:after="0"/>
              <w:ind w:hanging="12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F11DB"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  <w:smartTag w:uri="urn:schemas-microsoft-com:office:smarttags" w:element="metricconverter">
              <w:smartTagPr>
                <w:attr w:name="ProductID" w:val="150014, г"/>
              </w:smartTagPr>
              <w:r w:rsidR="001648FB" w:rsidRPr="005D74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0014, г</w:t>
              </w:r>
            </w:smartTag>
            <w:r w:rsidR="001648FB"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Ярославль, ул. Богдановича,16       </w:t>
            </w:r>
          </w:p>
          <w:p w:rsidR="008315C4" w:rsidRPr="005D740C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/факс: (4852) 21-06-83.</w:t>
            </w: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315C4" w:rsidRPr="00F71073" w:rsidRDefault="001648F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cnit</w:t>
            </w:r>
            <w:r w:rsidRPr="00F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@</w:t>
            </w: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ro</w:t>
            </w:r>
            <w:r w:rsidRPr="00F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</w:t>
            </w:r>
            <w:r w:rsidRPr="00F71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D74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1648FB" w:rsidRPr="00F71073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D33A2" w:rsidRPr="00F71073" w:rsidRDefault="004D33A2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48FB" w:rsidRPr="00DF078B" w:rsidRDefault="001648F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Ректор ____________  /</w:t>
            </w:r>
            <w:r w:rsidR="004D33A2" w:rsidRPr="00DF07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D33A2" w:rsidRPr="00DF078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D33A2" w:rsidRPr="00DF078B">
              <w:rPr>
                <w:rFonts w:ascii="Times New Roman" w:eastAsia="Times New Roman" w:hAnsi="Times New Roman" w:cs="Times New Roman"/>
                <w:lang w:eastAsia="ru-RU"/>
              </w:rPr>
              <w:t>Золотарева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1648FB" w:rsidRPr="00DF078B" w:rsidRDefault="001648F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648FB" w:rsidRPr="00DF078B" w:rsidRDefault="001648FB" w:rsidP="008811EC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2F26D3" w:rsidRPr="00BD1E8D" w:rsidRDefault="00BD1E8D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5B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 ОРГАНИЗАЦИЯ</w:t>
            </w:r>
          </w:p>
          <w:p w:rsidR="002F26D3" w:rsidRDefault="000B15B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тельное учреждение «Средняя школа №60»</w:t>
            </w:r>
          </w:p>
          <w:p w:rsidR="000B15B3" w:rsidRDefault="000B15B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15B3" w:rsidRDefault="000B15B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 адрес: 150018 г. Ярославль, улица Большая Любимская, дом 71</w:t>
            </w:r>
          </w:p>
          <w:p w:rsidR="000B15B3" w:rsidRDefault="000B15B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/факс (4852)53-94-65</w:t>
            </w:r>
          </w:p>
          <w:p w:rsidR="000B15B3" w:rsidRDefault="000B15B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15B3" w:rsidRPr="000B15B3" w:rsidRDefault="000B15B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-mail: yarsch060@yandex.ru</w:t>
            </w:r>
          </w:p>
          <w:p w:rsidR="002F26D3" w:rsidRPr="00DF078B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6D3" w:rsidRPr="00DF078B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6D3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29E" w:rsidRPr="00DF078B" w:rsidRDefault="007B629E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__________________ /</w:t>
            </w:r>
            <w:r w:rsidR="002F26D3"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_____________ 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  <w:p w:rsidR="002F26D3" w:rsidRPr="005D740C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1648FB" w:rsidRPr="00DF078B" w:rsidTr="004D33A2">
        <w:trPr>
          <w:jc w:val="center"/>
        </w:trPr>
        <w:tc>
          <w:tcPr>
            <w:tcW w:w="466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1648FB" w:rsidRPr="00DF078B" w:rsidRDefault="001648FB" w:rsidP="00DF078B">
            <w:pPr>
              <w:spacing w:after="0"/>
              <w:contextualSpacing/>
            </w:pPr>
          </w:p>
        </w:tc>
      </w:tr>
    </w:tbl>
    <w:p w:rsidR="00F40423" w:rsidRDefault="00F40423" w:rsidP="008811E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bookmarkStart w:id="0" w:name="_GoBack"/>
      <w:bookmarkEnd w:id="0"/>
    </w:p>
    <w:sectPr w:rsidR="00F40423" w:rsidSect="008315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8B" w:rsidRDefault="00E76E8B" w:rsidP="00C576F3">
      <w:pPr>
        <w:spacing w:after="0" w:line="240" w:lineRule="auto"/>
      </w:pPr>
      <w:r>
        <w:separator/>
      </w:r>
    </w:p>
  </w:endnote>
  <w:endnote w:type="continuationSeparator" w:id="0">
    <w:p w:rsidR="00E76E8B" w:rsidRDefault="00E76E8B" w:rsidP="00C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8B" w:rsidRDefault="00E76E8B" w:rsidP="00C576F3">
      <w:pPr>
        <w:spacing w:after="0" w:line="240" w:lineRule="auto"/>
      </w:pPr>
      <w:r>
        <w:separator/>
      </w:r>
    </w:p>
  </w:footnote>
  <w:footnote w:type="continuationSeparator" w:id="0">
    <w:p w:rsidR="00E76E8B" w:rsidRDefault="00E76E8B" w:rsidP="00C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47C7"/>
    <w:multiLevelType w:val="multilevel"/>
    <w:tmpl w:val="B518F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B558F"/>
    <w:multiLevelType w:val="multilevel"/>
    <w:tmpl w:val="30685F3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2" w15:restartNumberingAfterBreak="0">
    <w:nsid w:val="25196D76"/>
    <w:multiLevelType w:val="hybridMultilevel"/>
    <w:tmpl w:val="1AB6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C21"/>
    <w:multiLevelType w:val="hybridMultilevel"/>
    <w:tmpl w:val="4912A4A8"/>
    <w:lvl w:ilvl="0" w:tplc="50649A56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F5381D"/>
    <w:multiLevelType w:val="hybridMultilevel"/>
    <w:tmpl w:val="D1A8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75E2"/>
    <w:multiLevelType w:val="multilevel"/>
    <w:tmpl w:val="209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B5330F"/>
    <w:multiLevelType w:val="hybridMultilevel"/>
    <w:tmpl w:val="E4F6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262B"/>
    <w:multiLevelType w:val="multilevel"/>
    <w:tmpl w:val="CEDEB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990097"/>
    <w:multiLevelType w:val="multilevel"/>
    <w:tmpl w:val="ACA27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B445C"/>
    <w:multiLevelType w:val="hybridMultilevel"/>
    <w:tmpl w:val="80E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45276"/>
    <w:multiLevelType w:val="hybridMultilevel"/>
    <w:tmpl w:val="B5224CE2"/>
    <w:lvl w:ilvl="0" w:tplc="001C6A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A3"/>
    <w:rsid w:val="00052F7C"/>
    <w:rsid w:val="000823AC"/>
    <w:rsid w:val="00083574"/>
    <w:rsid w:val="000977E0"/>
    <w:rsid w:val="000A53D3"/>
    <w:rsid w:val="000A6F3A"/>
    <w:rsid w:val="000B15B3"/>
    <w:rsid w:val="000B664F"/>
    <w:rsid w:val="000C3042"/>
    <w:rsid w:val="000D3AE8"/>
    <w:rsid w:val="00101C93"/>
    <w:rsid w:val="00102851"/>
    <w:rsid w:val="00102ECD"/>
    <w:rsid w:val="001648FB"/>
    <w:rsid w:val="001775CF"/>
    <w:rsid w:val="001B0EF3"/>
    <w:rsid w:val="001B5881"/>
    <w:rsid w:val="001B5AD5"/>
    <w:rsid w:val="001E4433"/>
    <w:rsid w:val="0020284D"/>
    <w:rsid w:val="00233086"/>
    <w:rsid w:val="002434B4"/>
    <w:rsid w:val="00267FE6"/>
    <w:rsid w:val="00284825"/>
    <w:rsid w:val="002A128A"/>
    <w:rsid w:val="002A7FAF"/>
    <w:rsid w:val="002F26D3"/>
    <w:rsid w:val="00320B38"/>
    <w:rsid w:val="00323B3A"/>
    <w:rsid w:val="003376C9"/>
    <w:rsid w:val="003422DD"/>
    <w:rsid w:val="003630EF"/>
    <w:rsid w:val="003657ED"/>
    <w:rsid w:val="003673D2"/>
    <w:rsid w:val="00392601"/>
    <w:rsid w:val="003B3C07"/>
    <w:rsid w:val="003E6193"/>
    <w:rsid w:val="00403384"/>
    <w:rsid w:val="00407563"/>
    <w:rsid w:val="00411162"/>
    <w:rsid w:val="004148A9"/>
    <w:rsid w:val="00432E0F"/>
    <w:rsid w:val="0048516D"/>
    <w:rsid w:val="004869AC"/>
    <w:rsid w:val="00490F9B"/>
    <w:rsid w:val="004A37CC"/>
    <w:rsid w:val="004B18D9"/>
    <w:rsid w:val="004C0055"/>
    <w:rsid w:val="004D33A2"/>
    <w:rsid w:val="004E157D"/>
    <w:rsid w:val="004F4024"/>
    <w:rsid w:val="00511A37"/>
    <w:rsid w:val="00511B20"/>
    <w:rsid w:val="00522FB6"/>
    <w:rsid w:val="005431DE"/>
    <w:rsid w:val="0057530A"/>
    <w:rsid w:val="0058297F"/>
    <w:rsid w:val="005C6A66"/>
    <w:rsid w:val="005D0545"/>
    <w:rsid w:val="005D740C"/>
    <w:rsid w:val="005D7D60"/>
    <w:rsid w:val="005D7E21"/>
    <w:rsid w:val="005E69F6"/>
    <w:rsid w:val="005F60CC"/>
    <w:rsid w:val="00602DA3"/>
    <w:rsid w:val="00612891"/>
    <w:rsid w:val="0062364E"/>
    <w:rsid w:val="00674044"/>
    <w:rsid w:val="00681DA9"/>
    <w:rsid w:val="0068692D"/>
    <w:rsid w:val="00690894"/>
    <w:rsid w:val="006C31A3"/>
    <w:rsid w:val="006E1A1A"/>
    <w:rsid w:val="006E5798"/>
    <w:rsid w:val="006E7FF4"/>
    <w:rsid w:val="00701D2F"/>
    <w:rsid w:val="0075707E"/>
    <w:rsid w:val="0076571E"/>
    <w:rsid w:val="007A068C"/>
    <w:rsid w:val="007B629E"/>
    <w:rsid w:val="00806CB9"/>
    <w:rsid w:val="008315C4"/>
    <w:rsid w:val="00872C61"/>
    <w:rsid w:val="008811EC"/>
    <w:rsid w:val="008A0A41"/>
    <w:rsid w:val="008B6325"/>
    <w:rsid w:val="008B6AD3"/>
    <w:rsid w:val="008D3969"/>
    <w:rsid w:val="008D66E8"/>
    <w:rsid w:val="008F3ABB"/>
    <w:rsid w:val="00915F62"/>
    <w:rsid w:val="00940BC7"/>
    <w:rsid w:val="00974070"/>
    <w:rsid w:val="009E7D02"/>
    <w:rsid w:val="009F11DB"/>
    <w:rsid w:val="009F2B82"/>
    <w:rsid w:val="00A26A51"/>
    <w:rsid w:val="00A32621"/>
    <w:rsid w:val="00A33A9C"/>
    <w:rsid w:val="00A460FE"/>
    <w:rsid w:val="00A717A0"/>
    <w:rsid w:val="00A82772"/>
    <w:rsid w:val="00AA214A"/>
    <w:rsid w:val="00AC286F"/>
    <w:rsid w:val="00AC6B1D"/>
    <w:rsid w:val="00AD036E"/>
    <w:rsid w:val="00AF301E"/>
    <w:rsid w:val="00B2465E"/>
    <w:rsid w:val="00B65559"/>
    <w:rsid w:val="00B91A47"/>
    <w:rsid w:val="00BA2EE0"/>
    <w:rsid w:val="00BD1E8D"/>
    <w:rsid w:val="00BE5266"/>
    <w:rsid w:val="00C20789"/>
    <w:rsid w:val="00C2366E"/>
    <w:rsid w:val="00C5688F"/>
    <w:rsid w:val="00C576F3"/>
    <w:rsid w:val="00C6488D"/>
    <w:rsid w:val="00C811A4"/>
    <w:rsid w:val="00C92743"/>
    <w:rsid w:val="00CB638B"/>
    <w:rsid w:val="00CE6D92"/>
    <w:rsid w:val="00D06855"/>
    <w:rsid w:val="00D23231"/>
    <w:rsid w:val="00D30E22"/>
    <w:rsid w:val="00D37A6B"/>
    <w:rsid w:val="00D76244"/>
    <w:rsid w:val="00D85E71"/>
    <w:rsid w:val="00D94122"/>
    <w:rsid w:val="00DA3F17"/>
    <w:rsid w:val="00DD232F"/>
    <w:rsid w:val="00DD2E56"/>
    <w:rsid w:val="00DE5343"/>
    <w:rsid w:val="00DE58C3"/>
    <w:rsid w:val="00DF078B"/>
    <w:rsid w:val="00E71272"/>
    <w:rsid w:val="00E76E8B"/>
    <w:rsid w:val="00EC7FCC"/>
    <w:rsid w:val="00F40423"/>
    <w:rsid w:val="00F468F8"/>
    <w:rsid w:val="00F51738"/>
    <w:rsid w:val="00F6100C"/>
    <w:rsid w:val="00F67EEB"/>
    <w:rsid w:val="00F7061B"/>
    <w:rsid w:val="00F71073"/>
    <w:rsid w:val="00F84062"/>
    <w:rsid w:val="00F93F6E"/>
    <w:rsid w:val="00F95518"/>
    <w:rsid w:val="00FC65E0"/>
    <w:rsid w:val="00FD11B9"/>
    <w:rsid w:val="00FE12C1"/>
    <w:rsid w:val="00FE3DD7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31858B-FB47-4B20-8EC5-2E1D4418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BFCD-DC67-473D-8D7D-41BE4075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</dc:creator>
  <cp:lastModifiedBy>Юлия Сергеевна Никитина</cp:lastModifiedBy>
  <cp:revision>13</cp:revision>
  <cp:lastPrinted>2017-05-16T06:43:00Z</cp:lastPrinted>
  <dcterms:created xsi:type="dcterms:W3CDTF">2017-03-02T10:25:00Z</dcterms:created>
  <dcterms:modified xsi:type="dcterms:W3CDTF">2017-05-16T06:49:00Z</dcterms:modified>
</cp:coreProperties>
</file>